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997" w:type="dxa"/>
        <w:tblLook w:val="04A0" w:firstRow="1" w:lastRow="0" w:firstColumn="1" w:lastColumn="0" w:noHBand="0" w:noVBand="1"/>
      </w:tblPr>
      <w:tblGrid>
        <w:gridCol w:w="539"/>
        <w:gridCol w:w="3259"/>
        <w:gridCol w:w="6199"/>
      </w:tblGrid>
      <w:tr w:rsidR="00D833FC" w:rsidRPr="002C1993" w:rsidTr="00EC6C22">
        <w:trPr>
          <w:tblHeader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4BACC6"/>
          </w:tcPr>
          <w:p w:rsidR="00D833FC" w:rsidRPr="002C1993" w:rsidRDefault="00D833FC" w:rsidP="00EC6C22">
            <w:pPr>
              <w:spacing w:before="120" w:after="120"/>
              <w:jc w:val="both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4BACC6"/>
          </w:tcPr>
          <w:p w:rsidR="00D833FC" w:rsidRPr="002C1993" w:rsidRDefault="00D833FC" w:rsidP="00EC6C22">
            <w:pPr>
              <w:spacing w:before="120" w:after="120"/>
              <w:jc w:val="both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Datos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4BACC6"/>
          </w:tcPr>
          <w:p w:rsidR="00D833FC" w:rsidRPr="002C1993" w:rsidRDefault="00D833FC" w:rsidP="00EC6C22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D833FC" w:rsidRPr="002C1993" w:rsidTr="00D833FC">
        <w:trPr>
          <w:trHeight w:val="586"/>
        </w:trPr>
        <w:tc>
          <w:tcPr>
            <w:tcW w:w="539" w:type="dxa"/>
            <w:tcBorders>
              <w:top w:val="nil"/>
            </w:tcBorders>
            <w:vAlign w:val="center"/>
          </w:tcPr>
          <w:p w:rsidR="00D833FC" w:rsidRPr="002C1993" w:rsidRDefault="00D833FC" w:rsidP="000B2D2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</w:tcBorders>
            <w:vAlign w:val="center"/>
          </w:tcPr>
          <w:p w:rsidR="00D833FC" w:rsidRPr="002C1993" w:rsidRDefault="00D833FC" w:rsidP="000B2D2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sz w:val="24"/>
                <w:szCs w:val="24"/>
              </w:rPr>
              <w:t>Nombre del servicio</w:t>
            </w:r>
          </w:p>
        </w:tc>
        <w:tc>
          <w:tcPr>
            <w:tcW w:w="6199" w:type="dxa"/>
            <w:tcBorders>
              <w:top w:val="nil"/>
            </w:tcBorders>
            <w:vAlign w:val="center"/>
          </w:tcPr>
          <w:p w:rsidR="00D833FC" w:rsidRPr="002C1993" w:rsidRDefault="00D833FC" w:rsidP="000B2D2E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2C1993">
              <w:rPr>
                <w:rFonts w:ascii="Arial Narrow" w:hAnsi="Arial Narrow" w:cs="Arial"/>
                <w:sz w:val="24"/>
                <w:szCs w:val="24"/>
              </w:rPr>
              <w:t>Dictaminación</w:t>
            </w:r>
            <w:proofErr w:type="spellEnd"/>
            <w:r w:rsidRPr="002C1993">
              <w:rPr>
                <w:rFonts w:ascii="Arial Narrow" w:hAnsi="Arial Narrow" w:cs="Arial"/>
                <w:sz w:val="24"/>
                <w:szCs w:val="24"/>
              </w:rPr>
              <w:t xml:space="preserve"> de procedencia de la integración del Comité de Transparencia. </w:t>
            </w:r>
          </w:p>
        </w:tc>
      </w:tr>
      <w:tr w:rsidR="00D833FC" w:rsidRPr="002C1993" w:rsidTr="00EC6C22">
        <w:trPr>
          <w:trHeight w:val="413"/>
        </w:trPr>
        <w:tc>
          <w:tcPr>
            <w:tcW w:w="539" w:type="dxa"/>
            <w:vAlign w:val="center"/>
          </w:tcPr>
          <w:p w:rsidR="00D833FC" w:rsidRPr="002C1993" w:rsidRDefault="00D833FC" w:rsidP="000B2D2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D833FC" w:rsidRPr="002C1993" w:rsidRDefault="00D833FC" w:rsidP="000B2D2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sz w:val="24"/>
                <w:szCs w:val="24"/>
              </w:rPr>
              <w:t>Área responsable del servicio</w:t>
            </w:r>
          </w:p>
        </w:tc>
        <w:tc>
          <w:tcPr>
            <w:tcW w:w="6199" w:type="dxa"/>
            <w:vAlign w:val="center"/>
          </w:tcPr>
          <w:p w:rsidR="00D833FC" w:rsidRPr="002C1993" w:rsidRDefault="00D833FC" w:rsidP="000B2D2E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sz w:val="24"/>
                <w:szCs w:val="24"/>
              </w:rPr>
              <w:t>Dirección Jurídica.</w:t>
            </w:r>
          </w:p>
        </w:tc>
      </w:tr>
      <w:tr w:rsidR="00D833FC" w:rsidRPr="002C1993" w:rsidTr="00D833FC">
        <w:trPr>
          <w:trHeight w:val="1614"/>
        </w:trPr>
        <w:tc>
          <w:tcPr>
            <w:tcW w:w="539" w:type="dxa"/>
            <w:vAlign w:val="center"/>
          </w:tcPr>
          <w:p w:rsidR="00D833FC" w:rsidRPr="002C1993" w:rsidRDefault="00D833FC" w:rsidP="000B2D2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D833FC" w:rsidRPr="002C1993" w:rsidRDefault="00FA3EA1" w:rsidP="00FA3EA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</w:t>
            </w:r>
            <w:r w:rsidR="00D833FC" w:rsidRPr="002C1993">
              <w:rPr>
                <w:rFonts w:ascii="Arial Narrow" w:hAnsi="Arial Narrow" w:cs="Arial"/>
                <w:b/>
                <w:sz w:val="24"/>
                <w:szCs w:val="24"/>
              </w:rPr>
              <w:t>ontacto del servicio</w:t>
            </w:r>
          </w:p>
        </w:tc>
        <w:tc>
          <w:tcPr>
            <w:tcW w:w="6199" w:type="dxa"/>
            <w:vAlign w:val="center"/>
          </w:tcPr>
          <w:p w:rsidR="00D833FC" w:rsidRPr="002C1993" w:rsidRDefault="00D833FC" w:rsidP="000B2D2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sz w:val="24"/>
                <w:szCs w:val="24"/>
              </w:rPr>
              <w:t xml:space="preserve">Coordinador de procesos normativos.  </w:t>
            </w:r>
          </w:p>
          <w:p w:rsidR="00D833FC" w:rsidRPr="002C1993" w:rsidRDefault="00D01931" w:rsidP="000B2D2E">
            <w:pPr>
              <w:spacing w:after="0" w:line="240" w:lineRule="auto"/>
              <w:jc w:val="both"/>
              <w:rPr>
                <w:rStyle w:val="Hipervnculo"/>
                <w:rFonts w:ascii="Arial Narrow" w:hAnsi="Arial Narrow" w:cs="Arial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sz w:val="24"/>
                <w:szCs w:val="24"/>
              </w:rPr>
              <w:t xml:space="preserve">Correo: </w:t>
            </w:r>
            <w:hyperlink r:id="rId9" w:history="1">
              <w:r w:rsidRPr="002C1993">
                <w:rPr>
                  <w:rStyle w:val="Hipervnculo"/>
                  <w:rFonts w:ascii="Arial Narrow" w:hAnsi="Arial Narrow" w:cs="Arial"/>
                  <w:sz w:val="24"/>
                  <w:szCs w:val="24"/>
                </w:rPr>
                <w:t>dj@itei.org.mx</w:t>
              </w:r>
            </w:hyperlink>
          </w:p>
          <w:p w:rsidR="002A27BB" w:rsidRDefault="007D1B33" w:rsidP="000B2D2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v. Vallarta número 1312.</w:t>
            </w:r>
          </w:p>
          <w:p w:rsidR="00D833FC" w:rsidRPr="002C1993" w:rsidRDefault="007D1B33" w:rsidP="000B2D2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D833FC" w:rsidRPr="002C1993">
              <w:rPr>
                <w:rFonts w:ascii="Arial Narrow" w:hAnsi="Arial Narrow" w:cs="Arial"/>
                <w:sz w:val="24"/>
                <w:szCs w:val="24"/>
              </w:rPr>
              <w:t>ol</w:t>
            </w:r>
            <w:r w:rsidR="002A27BB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D833FC" w:rsidRPr="002C1993">
              <w:rPr>
                <w:rFonts w:ascii="Arial Narrow" w:hAnsi="Arial Narrow" w:cs="Arial"/>
                <w:sz w:val="24"/>
                <w:szCs w:val="24"/>
              </w:rPr>
              <w:t>Americana,</w:t>
            </w:r>
            <w:r w:rsidR="002A27BB">
              <w:rPr>
                <w:rFonts w:ascii="Arial Narrow" w:hAnsi="Arial Narrow" w:cs="Arial"/>
                <w:sz w:val="24"/>
                <w:szCs w:val="24"/>
              </w:rPr>
              <w:t xml:space="preserve"> C.P. 44160</w:t>
            </w:r>
            <w:r w:rsidR="00D833FC" w:rsidRPr="002C1993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D833FC" w:rsidRPr="002C1993" w:rsidRDefault="00D833FC" w:rsidP="000B2D2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sz w:val="24"/>
                <w:szCs w:val="24"/>
              </w:rPr>
              <w:t xml:space="preserve">Guadalajara, Jalisco. </w:t>
            </w:r>
          </w:p>
          <w:p w:rsidR="00D833FC" w:rsidRPr="002C1993" w:rsidRDefault="00D833FC" w:rsidP="002A27B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sz w:val="24"/>
                <w:szCs w:val="24"/>
              </w:rPr>
              <w:t xml:space="preserve">Teléfono </w:t>
            </w:r>
            <w:r w:rsidR="002A27BB">
              <w:rPr>
                <w:rFonts w:ascii="Arial Narrow" w:hAnsi="Arial Narrow" w:cs="Arial"/>
                <w:sz w:val="24"/>
                <w:szCs w:val="24"/>
              </w:rPr>
              <w:t xml:space="preserve">(33) </w:t>
            </w:r>
            <w:r w:rsidRPr="002C1993">
              <w:rPr>
                <w:rFonts w:ascii="Arial Narrow" w:hAnsi="Arial Narrow" w:cs="Arial"/>
                <w:sz w:val="24"/>
                <w:szCs w:val="24"/>
              </w:rPr>
              <w:t>36</w:t>
            </w:r>
            <w:r w:rsidR="002A27BB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2C1993">
              <w:rPr>
                <w:rFonts w:ascii="Arial Narrow" w:hAnsi="Arial Narrow" w:cs="Arial"/>
                <w:sz w:val="24"/>
                <w:szCs w:val="24"/>
              </w:rPr>
              <w:t>30</w:t>
            </w:r>
            <w:r w:rsidR="002A27BB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2C1993">
              <w:rPr>
                <w:rFonts w:ascii="Arial Narrow" w:hAnsi="Arial Narrow" w:cs="Arial"/>
                <w:sz w:val="24"/>
                <w:szCs w:val="24"/>
              </w:rPr>
              <w:t>57</w:t>
            </w:r>
            <w:r w:rsidR="002A27BB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2C1993">
              <w:rPr>
                <w:rFonts w:ascii="Arial Narrow" w:hAnsi="Arial Narrow" w:cs="Arial"/>
                <w:sz w:val="24"/>
                <w:szCs w:val="24"/>
              </w:rPr>
              <w:t xml:space="preserve">45, </w:t>
            </w:r>
            <w:r w:rsidR="002A27BB"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2C1993">
              <w:rPr>
                <w:rFonts w:ascii="Arial Narrow" w:hAnsi="Arial Narrow" w:cs="Arial"/>
                <w:sz w:val="24"/>
                <w:szCs w:val="24"/>
              </w:rPr>
              <w:t>xtensión 1704.</w:t>
            </w:r>
          </w:p>
        </w:tc>
      </w:tr>
      <w:tr w:rsidR="00D833FC" w:rsidRPr="002C1993" w:rsidTr="00EC6C22">
        <w:trPr>
          <w:trHeight w:val="419"/>
        </w:trPr>
        <w:tc>
          <w:tcPr>
            <w:tcW w:w="539" w:type="dxa"/>
            <w:vAlign w:val="center"/>
          </w:tcPr>
          <w:p w:rsidR="00D833FC" w:rsidRPr="002C1993" w:rsidRDefault="00D833FC" w:rsidP="000B2D2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D833FC" w:rsidRPr="002C1993" w:rsidRDefault="00D833FC" w:rsidP="000B2D2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sz w:val="24"/>
                <w:szCs w:val="24"/>
              </w:rPr>
              <w:t>Horario de atención al público</w:t>
            </w:r>
          </w:p>
        </w:tc>
        <w:tc>
          <w:tcPr>
            <w:tcW w:w="6199" w:type="dxa"/>
            <w:vAlign w:val="center"/>
          </w:tcPr>
          <w:p w:rsidR="00D833FC" w:rsidRPr="002C1993" w:rsidRDefault="00D833FC" w:rsidP="002A27B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sz w:val="24"/>
                <w:szCs w:val="24"/>
              </w:rPr>
              <w:t xml:space="preserve">Lunes a viernes de 9:00 a 17:00 horas. </w:t>
            </w:r>
          </w:p>
        </w:tc>
      </w:tr>
      <w:tr w:rsidR="00365CBE" w:rsidRPr="002C1993" w:rsidTr="00EC6C22">
        <w:trPr>
          <w:trHeight w:val="419"/>
        </w:trPr>
        <w:tc>
          <w:tcPr>
            <w:tcW w:w="539" w:type="dxa"/>
            <w:vAlign w:val="center"/>
          </w:tcPr>
          <w:p w:rsidR="00365CBE" w:rsidRPr="002C1993" w:rsidRDefault="00365CBE" w:rsidP="000B2D2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65CBE" w:rsidRPr="002C1993" w:rsidRDefault="00365CBE" w:rsidP="000B2D2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Usuario </w:t>
            </w:r>
          </w:p>
        </w:tc>
        <w:tc>
          <w:tcPr>
            <w:tcW w:w="6199" w:type="dxa"/>
            <w:vAlign w:val="center"/>
          </w:tcPr>
          <w:p w:rsidR="00365CBE" w:rsidRPr="002C1993" w:rsidRDefault="00365CBE" w:rsidP="002A27B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ujetos obligados. </w:t>
            </w:r>
          </w:p>
        </w:tc>
      </w:tr>
      <w:tr w:rsidR="00D833FC" w:rsidRPr="002C1993" w:rsidTr="00EC6C22">
        <w:trPr>
          <w:trHeight w:val="695"/>
        </w:trPr>
        <w:tc>
          <w:tcPr>
            <w:tcW w:w="539" w:type="dxa"/>
            <w:vAlign w:val="center"/>
          </w:tcPr>
          <w:p w:rsidR="00D833FC" w:rsidRPr="002C1993" w:rsidRDefault="00D833FC" w:rsidP="000B2D2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D833FC" w:rsidRPr="002C1993" w:rsidRDefault="00D833FC" w:rsidP="000B2D2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sz w:val="24"/>
                <w:szCs w:val="24"/>
              </w:rPr>
              <w:t>Casos en que debe presentarse el trámite</w:t>
            </w:r>
          </w:p>
        </w:tc>
        <w:tc>
          <w:tcPr>
            <w:tcW w:w="6199" w:type="dxa"/>
            <w:vAlign w:val="center"/>
          </w:tcPr>
          <w:p w:rsidR="00D833FC" w:rsidRPr="002C1993" w:rsidRDefault="00D833FC" w:rsidP="00602D1D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sz w:val="24"/>
                <w:szCs w:val="24"/>
              </w:rPr>
              <w:t>Cuando se constituya o modifique el Comité de Transparencia.</w:t>
            </w:r>
          </w:p>
        </w:tc>
      </w:tr>
      <w:tr w:rsidR="00C37127" w:rsidRPr="002C1993" w:rsidTr="007073F2">
        <w:trPr>
          <w:trHeight w:val="405"/>
        </w:trPr>
        <w:tc>
          <w:tcPr>
            <w:tcW w:w="539" w:type="dxa"/>
            <w:vAlign w:val="center"/>
          </w:tcPr>
          <w:p w:rsidR="00C37127" w:rsidRPr="002C1993" w:rsidRDefault="00C37127" w:rsidP="000B2D2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C37127" w:rsidRPr="002C1993" w:rsidRDefault="00C37127" w:rsidP="000B2D2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osto</w:t>
            </w:r>
          </w:p>
        </w:tc>
        <w:tc>
          <w:tcPr>
            <w:tcW w:w="6199" w:type="dxa"/>
            <w:vAlign w:val="center"/>
          </w:tcPr>
          <w:p w:rsidR="00C37127" w:rsidRPr="002C1993" w:rsidRDefault="00C37127" w:rsidP="00C20C17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in costo. </w:t>
            </w:r>
          </w:p>
        </w:tc>
      </w:tr>
      <w:tr w:rsidR="00D833FC" w:rsidRPr="002C1993" w:rsidTr="00EC6C22">
        <w:trPr>
          <w:trHeight w:val="1128"/>
        </w:trPr>
        <w:tc>
          <w:tcPr>
            <w:tcW w:w="539" w:type="dxa"/>
            <w:vAlign w:val="center"/>
          </w:tcPr>
          <w:p w:rsidR="00D833FC" w:rsidRPr="002C1993" w:rsidRDefault="00D833FC" w:rsidP="000B2D2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D833FC" w:rsidRPr="002C1993" w:rsidRDefault="00D833FC" w:rsidP="000B2D2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sz w:val="24"/>
                <w:szCs w:val="24"/>
              </w:rPr>
              <w:t>Fundamento Jurídico</w:t>
            </w:r>
          </w:p>
        </w:tc>
        <w:tc>
          <w:tcPr>
            <w:tcW w:w="6199" w:type="dxa"/>
            <w:vAlign w:val="center"/>
          </w:tcPr>
          <w:p w:rsidR="00D833FC" w:rsidRPr="002C1993" w:rsidRDefault="00D833FC" w:rsidP="009517BC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sz w:val="24"/>
                <w:szCs w:val="24"/>
              </w:rPr>
              <w:t>Artículos</w:t>
            </w:r>
            <w:r w:rsidR="00E136F3" w:rsidRPr="002C1993">
              <w:rPr>
                <w:rFonts w:ascii="Arial Narrow" w:hAnsi="Arial Narrow" w:cs="Arial"/>
                <w:sz w:val="24"/>
                <w:szCs w:val="24"/>
              </w:rPr>
              <w:t xml:space="preserve"> 25 fracción II,</w:t>
            </w:r>
            <w:r w:rsidRPr="002C19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46BF7" w:rsidRPr="002C1993">
              <w:rPr>
                <w:rFonts w:ascii="Arial Narrow" w:hAnsi="Arial Narrow" w:cs="Arial"/>
                <w:sz w:val="24"/>
                <w:szCs w:val="24"/>
              </w:rPr>
              <w:t>27, 28, 29 y 30</w:t>
            </w:r>
            <w:r w:rsidRPr="002C1993">
              <w:rPr>
                <w:rFonts w:ascii="Arial Narrow" w:hAnsi="Arial Narrow" w:cs="Arial"/>
                <w:sz w:val="24"/>
                <w:szCs w:val="24"/>
              </w:rPr>
              <w:t xml:space="preserve"> de la Ley de Transparencia y Acceso a la Información Pública del Estado de Jalisco y sus Municipios. </w:t>
            </w:r>
          </w:p>
        </w:tc>
      </w:tr>
      <w:tr w:rsidR="00D833FC" w:rsidRPr="002C1993" w:rsidTr="00EC6C22">
        <w:tc>
          <w:tcPr>
            <w:tcW w:w="539" w:type="dxa"/>
            <w:vAlign w:val="center"/>
          </w:tcPr>
          <w:p w:rsidR="00D833FC" w:rsidRPr="002C1993" w:rsidRDefault="00D833FC" w:rsidP="000B2D2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D833FC" w:rsidRPr="002C1993" w:rsidRDefault="00D833FC" w:rsidP="000B2D2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bCs/>
                <w:kern w:val="24"/>
                <w:sz w:val="24"/>
                <w:szCs w:val="24"/>
              </w:rPr>
              <w:t>Medios para proporcionar el servicio</w:t>
            </w:r>
          </w:p>
        </w:tc>
        <w:tc>
          <w:tcPr>
            <w:tcW w:w="6199" w:type="dxa"/>
            <w:vAlign w:val="center"/>
          </w:tcPr>
          <w:p w:rsidR="00D833FC" w:rsidRPr="002C1993" w:rsidRDefault="00D76722" w:rsidP="00D76722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365CBE" w:rsidRPr="00365CBE">
              <w:rPr>
                <w:rFonts w:ascii="Arial Narrow" w:hAnsi="Arial Narrow" w:cs="Arial"/>
                <w:sz w:val="24"/>
                <w:szCs w:val="24"/>
              </w:rPr>
              <w:t>scrito</w:t>
            </w:r>
            <w:r w:rsidR="00D833FC" w:rsidRPr="002C199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D833FC" w:rsidRPr="002C1993" w:rsidTr="00EC6C22">
        <w:trPr>
          <w:trHeight w:val="696"/>
        </w:trPr>
        <w:tc>
          <w:tcPr>
            <w:tcW w:w="539" w:type="dxa"/>
            <w:vAlign w:val="center"/>
          </w:tcPr>
          <w:p w:rsidR="00D833FC" w:rsidRPr="002C1993" w:rsidRDefault="00D833FC" w:rsidP="000B2D2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D833FC" w:rsidRPr="002C1993" w:rsidRDefault="00D833FC" w:rsidP="000B2D2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sz w:val="24"/>
                <w:szCs w:val="24"/>
              </w:rPr>
              <w:t>Pasos a seguir</w:t>
            </w:r>
          </w:p>
        </w:tc>
        <w:tc>
          <w:tcPr>
            <w:tcW w:w="6199" w:type="dxa"/>
            <w:vAlign w:val="center"/>
          </w:tcPr>
          <w:p w:rsidR="00110596" w:rsidRDefault="00110596" w:rsidP="0011059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10596">
              <w:rPr>
                <w:rFonts w:ascii="Arial Narrow" w:hAnsi="Arial Narrow" w:cs="Arial"/>
                <w:b/>
                <w:sz w:val="24"/>
                <w:szCs w:val="24"/>
              </w:rPr>
              <w:t xml:space="preserve">1. </w:t>
            </w:r>
            <w:r>
              <w:rPr>
                <w:rFonts w:ascii="Arial Narrow" w:hAnsi="Arial Narrow" w:cs="Arial"/>
                <w:sz w:val="24"/>
                <w:szCs w:val="24"/>
              </w:rPr>
              <w:t>Presentar en oficialía de partes del Instituto de Transparencia, Información Pública y Protección de Datos Personales del Estado de Jalisco, escrito al que deberá anexar</w:t>
            </w:r>
            <w:r w:rsidRPr="00A81F69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</w:p>
          <w:p w:rsidR="00F2611E" w:rsidRPr="00A81F69" w:rsidRDefault="00F2611E" w:rsidP="0011059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7D1B33" w:rsidRDefault="007D1B33" w:rsidP="007D1B33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a) </w:t>
            </w:r>
            <w:r w:rsidRPr="002C1993">
              <w:rPr>
                <w:rFonts w:ascii="Arial Narrow" w:hAnsi="Arial Narrow" w:cs="Arial"/>
                <w:sz w:val="24"/>
                <w:szCs w:val="24"/>
              </w:rPr>
              <w:t>Original o copia certificada del acta y/o acuerdo de integraci</w:t>
            </w:r>
            <w:r>
              <w:rPr>
                <w:rFonts w:ascii="Arial Narrow" w:hAnsi="Arial Narrow" w:cs="Arial"/>
                <w:sz w:val="24"/>
                <w:szCs w:val="24"/>
              </w:rPr>
              <w:t>ón del Comité de Transparencia.</w:t>
            </w:r>
          </w:p>
          <w:p w:rsidR="007D1B33" w:rsidRDefault="007D1B33" w:rsidP="007D1B33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b) </w:t>
            </w:r>
            <w:r w:rsidRPr="002C1993">
              <w:rPr>
                <w:rFonts w:ascii="Arial Narrow" w:hAnsi="Arial Narrow" w:cs="Arial"/>
                <w:sz w:val="24"/>
                <w:szCs w:val="24"/>
              </w:rPr>
              <w:t>Original o copia certifica</w:t>
            </w:r>
            <w:r>
              <w:rPr>
                <w:rFonts w:ascii="Arial Narrow" w:hAnsi="Arial Narrow" w:cs="Arial"/>
                <w:sz w:val="24"/>
                <w:szCs w:val="24"/>
              </w:rPr>
              <w:t>da</w:t>
            </w:r>
            <w:r w:rsidRPr="002C1993">
              <w:rPr>
                <w:rFonts w:ascii="Arial Narrow" w:hAnsi="Arial Narrow" w:cs="Arial"/>
                <w:sz w:val="24"/>
                <w:szCs w:val="24"/>
              </w:rPr>
              <w:t xml:space="preserve"> de los nombramientos o cualquier documento análogo que acredite la relación laboral entre el sujeto obligado y los integrantes del Comité de Transparencia, vigente al momento de la emisión del acta y/o acuerdo de conformación de dicho órgano colegiado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7D1B33" w:rsidRDefault="007D1B33" w:rsidP="007D1B3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c) </w:t>
            </w:r>
            <w:r w:rsidRPr="002C1993">
              <w:rPr>
                <w:rFonts w:ascii="Arial Narrow" w:hAnsi="Arial Narrow" w:cs="Arial"/>
                <w:sz w:val="24"/>
                <w:szCs w:val="24"/>
              </w:rPr>
              <w:t>En su caso, original o copia certificada del acuerdo delegatorio que emita el titular del sujeto obligado para delegar su facultad de integrar el Comité de Transparencia.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F2611E" w:rsidRDefault="00F2611E" w:rsidP="00110596">
            <w:pPr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833FC" w:rsidRPr="002C1993" w:rsidRDefault="00110596" w:rsidP="00110596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2.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El solicitante recibirá el dictamen de procedencia o en su caso de requerimiento de modificación de la integración del Comité de Transparencia. </w:t>
            </w:r>
          </w:p>
        </w:tc>
      </w:tr>
      <w:tr w:rsidR="00D833FC" w:rsidRPr="002C1993" w:rsidTr="00EC6C22">
        <w:trPr>
          <w:trHeight w:val="866"/>
        </w:trPr>
        <w:tc>
          <w:tcPr>
            <w:tcW w:w="539" w:type="dxa"/>
            <w:vAlign w:val="center"/>
          </w:tcPr>
          <w:p w:rsidR="00D833FC" w:rsidRPr="002C1993" w:rsidRDefault="00D833FC" w:rsidP="000B2D2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D833FC" w:rsidRPr="002C1993" w:rsidRDefault="00D833FC" w:rsidP="000B2D2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sz w:val="24"/>
                <w:szCs w:val="24"/>
              </w:rPr>
              <w:t>Entregable</w:t>
            </w:r>
          </w:p>
        </w:tc>
        <w:tc>
          <w:tcPr>
            <w:tcW w:w="6199" w:type="dxa"/>
            <w:vAlign w:val="center"/>
          </w:tcPr>
          <w:p w:rsidR="00D833FC" w:rsidRPr="002C1993" w:rsidRDefault="00D833FC" w:rsidP="00EC7CB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sz w:val="24"/>
                <w:szCs w:val="24"/>
              </w:rPr>
              <w:t xml:space="preserve">Dictamen de procedencia de la integración del Comité de Transparencia o, en su caso, requerimiento de modificación de la integración del Comité de Transparencia. </w:t>
            </w:r>
          </w:p>
        </w:tc>
      </w:tr>
      <w:tr w:rsidR="00D833FC" w:rsidRPr="002C1993" w:rsidTr="00EC6C22">
        <w:trPr>
          <w:trHeight w:val="424"/>
        </w:trPr>
        <w:tc>
          <w:tcPr>
            <w:tcW w:w="539" w:type="dxa"/>
            <w:vAlign w:val="center"/>
          </w:tcPr>
          <w:p w:rsidR="00D833FC" w:rsidRPr="002C1993" w:rsidRDefault="00D833FC" w:rsidP="000B2D2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D833FC" w:rsidRPr="002C1993" w:rsidRDefault="00D833FC" w:rsidP="000B2D2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sz w:val="24"/>
                <w:szCs w:val="24"/>
              </w:rPr>
              <w:t>Tiempo de respuesta</w:t>
            </w:r>
          </w:p>
        </w:tc>
        <w:tc>
          <w:tcPr>
            <w:tcW w:w="6199" w:type="dxa"/>
            <w:vAlign w:val="center"/>
          </w:tcPr>
          <w:p w:rsidR="00D833FC" w:rsidRPr="002C1993" w:rsidRDefault="00D833FC" w:rsidP="000B2D2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sz w:val="24"/>
                <w:szCs w:val="24"/>
              </w:rPr>
              <w:t>30 días hábiles.</w:t>
            </w:r>
          </w:p>
        </w:tc>
      </w:tr>
    </w:tbl>
    <w:p w:rsidR="00D833FC" w:rsidRPr="002C1993" w:rsidRDefault="00D833FC" w:rsidP="00D833FC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3A4C9E" w:rsidRPr="002C1993" w:rsidRDefault="003A4C9E" w:rsidP="00D833FC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tbl>
      <w:tblPr>
        <w:tblStyle w:val="Tablaconcuadrcula"/>
        <w:tblpPr w:leftFromText="141" w:rightFromText="141" w:vertAnchor="page" w:horzAnchor="margin" w:tblpY="5122"/>
        <w:tblW w:w="10031" w:type="dxa"/>
        <w:tblLook w:val="04A0" w:firstRow="1" w:lastRow="0" w:firstColumn="1" w:lastColumn="0" w:noHBand="0" w:noVBand="1"/>
      </w:tblPr>
      <w:tblGrid>
        <w:gridCol w:w="1079"/>
        <w:gridCol w:w="1696"/>
        <w:gridCol w:w="1803"/>
        <w:gridCol w:w="5453"/>
      </w:tblGrid>
      <w:tr w:rsidR="00751420" w:rsidRPr="002C1993" w:rsidTr="00751420">
        <w:trPr>
          <w:trHeight w:val="21"/>
        </w:trPr>
        <w:tc>
          <w:tcPr>
            <w:tcW w:w="10031" w:type="dxa"/>
            <w:gridSpan w:val="4"/>
            <w:shd w:val="clear" w:color="auto" w:fill="4BACC6" w:themeFill="accent5"/>
          </w:tcPr>
          <w:p w:rsidR="00751420" w:rsidRPr="002C1993" w:rsidRDefault="00751420" w:rsidP="0075142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1993">
              <w:rPr>
                <w:rFonts w:ascii="Arial Narrow" w:eastAsia="Calibri" w:hAnsi="Arial Narrow" w:cs="Arial"/>
                <w:b/>
                <w:color w:val="FFFFFF"/>
                <w:sz w:val="24"/>
                <w:szCs w:val="24"/>
              </w:rPr>
              <w:t>CONTROL DE CAMBIOS</w:t>
            </w:r>
          </w:p>
        </w:tc>
      </w:tr>
      <w:tr w:rsidR="00751420" w:rsidRPr="002C1993" w:rsidTr="00751420">
        <w:trPr>
          <w:trHeight w:val="21"/>
        </w:trPr>
        <w:tc>
          <w:tcPr>
            <w:tcW w:w="1079" w:type="dxa"/>
            <w:vAlign w:val="center"/>
          </w:tcPr>
          <w:p w:rsidR="00751420" w:rsidRPr="002C1993" w:rsidRDefault="00751420" w:rsidP="00751420">
            <w:pPr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i/>
                <w:sz w:val="24"/>
                <w:szCs w:val="24"/>
              </w:rPr>
              <w:t>Versión</w:t>
            </w:r>
          </w:p>
        </w:tc>
        <w:tc>
          <w:tcPr>
            <w:tcW w:w="1696" w:type="dxa"/>
            <w:vAlign w:val="center"/>
          </w:tcPr>
          <w:p w:rsidR="00751420" w:rsidRPr="002C1993" w:rsidRDefault="00751420" w:rsidP="00751420">
            <w:pPr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i/>
                <w:sz w:val="24"/>
                <w:szCs w:val="24"/>
              </w:rPr>
              <w:t>Fecha de actualización</w:t>
            </w:r>
          </w:p>
        </w:tc>
        <w:tc>
          <w:tcPr>
            <w:tcW w:w="1803" w:type="dxa"/>
            <w:vAlign w:val="center"/>
          </w:tcPr>
          <w:p w:rsidR="00751420" w:rsidRPr="002C1993" w:rsidRDefault="00751420" w:rsidP="0075142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i/>
                <w:sz w:val="24"/>
                <w:szCs w:val="24"/>
              </w:rPr>
              <w:t>Sección (es)</w:t>
            </w:r>
          </w:p>
          <w:p w:rsidR="00751420" w:rsidRPr="002C1993" w:rsidRDefault="00751420" w:rsidP="0075142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i/>
                <w:sz w:val="24"/>
                <w:szCs w:val="24"/>
              </w:rPr>
              <w:t>Afectada (s)</w:t>
            </w:r>
          </w:p>
        </w:tc>
        <w:tc>
          <w:tcPr>
            <w:tcW w:w="5453" w:type="dxa"/>
            <w:vAlign w:val="center"/>
          </w:tcPr>
          <w:p w:rsidR="00751420" w:rsidRPr="002C1993" w:rsidRDefault="00751420" w:rsidP="00751420">
            <w:pPr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i/>
                <w:sz w:val="24"/>
                <w:szCs w:val="24"/>
              </w:rPr>
              <w:t>Descripción</w:t>
            </w:r>
          </w:p>
        </w:tc>
      </w:tr>
      <w:tr w:rsidR="00751420" w:rsidRPr="002C1993" w:rsidTr="00751420">
        <w:trPr>
          <w:trHeight w:val="21"/>
        </w:trPr>
        <w:tc>
          <w:tcPr>
            <w:tcW w:w="1079" w:type="dxa"/>
          </w:tcPr>
          <w:p w:rsidR="00751420" w:rsidRPr="002C1993" w:rsidRDefault="00751420" w:rsidP="007514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696" w:type="dxa"/>
          </w:tcPr>
          <w:p w:rsidR="00751420" w:rsidRPr="002C1993" w:rsidRDefault="00F064E8" w:rsidP="00F064E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9A4C4F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751420" w:rsidRPr="002C1993">
              <w:rPr>
                <w:rFonts w:ascii="Arial Narrow" w:hAnsi="Arial Narrow" w:cs="Arial"/>
                <w:sz w:val="24"/>
                <w:szCs w:val="24"/>
              </w:rPr>
              <w:t>/</w:t>
            </w:r>
            <w:r w:rsidR="00751420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751420" w:rsidRPr="002C1993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803" w:type="dxa"/>
          </w:tcPr>
          <w:p w:rsidR="00751420" w:rsidRPr="002C1993" w:rsidRDefault="00751420" w:rsidP="00751420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2C1993">
              <w:rPr>
                <w:rFonts w:ascii="Arial Narrow" w:hAnsi="Arial Narrow" w:cs="Arial"/>
                <w:sz w:val="24"/>
                <w:szCs w:val="24"/>
              </w:rPr>
              <w:t>ontacto del servicio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751420" w:rsidRPr="002C1993" w:rsidRDefault="00751420" w:rsidP="00751420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sz w:val="24"/>
                <w:szCs w:val="24"/>
              </w:rPr>
              <w:t>Se generó un correo electrónico genérico para proporcionar el trámite.</w:t>
            </w:r>
          </w:p>
        </w:tc>
      </w:tr>
      <w:tr w:rsidR="00751420" w:rsidRPr="002C1993" w:rsidTr="00751420">
        <w:trPr>
          <w:trHeight w:val="472"/>
        </w:trPr>
        <w:tc>
          <w:tcPr>
            <w:tcW w:w="1079" w:type="dxa"/>
          </w:tcPr>
          <w:p w:rsidR="00751420" w:rsidRPr="002C1993" w:rsidRDefault="00751420" w:rsidP="0075142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696" w:type="dxa"/>
          </w:tcPr>
          <w:p w:rsidR="00751420" w:rsidRPr="002C1993" w:rsidRDefault="00F064E8" w:rsidP="009A4C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2C1993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2C1993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803" w:type="dxa"/>
          </w:tcPr>
          <w:p w:rsidR="00751420" w:rsidRPr="002C1993" w:rsidRDefault="00751420" w:rsidP="00751420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sz w:val="24"/>
                <w:szCs w:val="24"/>
              </w:rPr>
              <w:t>Fichas de servicio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751420" w:rsidRPr="002C1993" w:rsidRDefault="00751420" w:rsidP="00751420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sz w:val="24"/>
                <w:szCs w:val="24"/>
              </w:rPr>
              <w:t>Cambios del logotipo institucional.</w:t>
            </w:r>
          </w:p>
          <w:p w:rsidR="00751420" w:rsidRPr="002C1993" w:rsidRDefault="00751420" w:rsidP="00751420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51420" w:rsidRPr="002C1993" w:rsidTr="00751420">
        <w:trPr>
          <w:trHeight w:val="730"/>
        </w:trPr>
        <w:tc>
          <w:tcPr>
            <w:tcW w:w="1079" w:type="dxa"/>
          </w:tcPr>
          <w:p w:rsidR="00751420" w:rsidRPr="002C1993" w:rsidRDefault="00751420" w:rsidP="0075142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696" w:type="dxa"/>
          </w:tcPr>
          <w:p w:rsidR="00751420" w:rsidRPr="002C1993" w:rsidRDefault="00F064E8" w:rsidP="009A4C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2C1993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2C1993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803" w:type="dxa"/>
          </w:tcPr>
          <w:p w:rsidR="00751420" w:rsidRPr="002C1993" w:rsidRDefault="00751420" w:rsidP="00751420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sz w:val="24"/>
                <w:szCs w:val="24"/>
              </w:rPr>
              <w:t>Control de emisió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751420" w:rsidRPr="002C1993" w:rsidRDefault="00751420" w:rsidP="00751420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sz w:val="24"/>
                <w:szCs w:val="24"/>
              </w:rPr>
              <w:t>Se modificó el nombre del responsable de la Coordinación General de Planeación y Proyectos Estratégicos y Coordinador de Planeación.</w:t>
            </w:r>
          </w:p>
        </w:tc>
      </w:tr>
      <w:tr w:rsidR="00751420" w:rsidRPr="002C1993" w:rsidTr="00751420">
        <w:trPr>
          <w:trHeight w:val="730"/>
        </w:trPr>
        <w:tc>
          <w:tcPr>
            <w:tcW w:w="1079" w:type="dxa"/>
          </w:tcPr>
          <w:p w:rsidR="00751420" w:rsidRPr="002C1993" w:rsidRDefault="00751420" w:rsidP="0075142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  <w:p w:rsidR="00751420" w:rsidRPr="002C1993" w:rsidRDefault="00751420" w:rsidP="0075142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:rsidR="00751420" w:rsidRPr="002C1993" w:rsidRDefault="00F064E8" w:rsidP="009A4C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2C1993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2C1993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803" w:type="dxa"/>
          </w:tcPr>
          <w:p w:rsidR="00751420" w:rsidRPr="002C1993" w:rsidRDefault="00751420" w:rsidP="00751420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sz w:val="24"/>
                <w:szCs w:val="24"/>
              </w:rPr>
              <w:t>Control de emisió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751420" w:rsidRPr="002C1993" w:rsidRDefault="00751420" w:rsidP="00751420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751420" w:rsidRPr="002C1993" w:rsidRDefault="00751420" w:rsidP="00751420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sz w:val="24"/>
                <w:szCs w:val="24"/>
              </w:rPr>
              <w:t>Se agregó el apartado de validó y aprobó.</w:t>
            </w:r>
          </w:p>
        </w:tc>
      </w:tr>
    </w:tbl>
    <w:p w:rsidR="007073F2" w:rsidRDefault="007073F2" w:rsidP="000D4596">
      <w:pPr>
        <w:rPr>
          <w:rFonts w:ascii="Arial Narrow" w:hAnsi="Arial Narrow"/>
          <w:sz w:val="24"/>
          <w:szCs w:val="24"/>
        </w:rPr>
      </w:pPr>
    </w:p>
    <w:p w:rsidR="00751420" w:rsidRDefault="00751420" w:rsidP="000D4596">
      <w:pPr>
        <w:rPr>
          <w:rFonts w:ascii="Arial Narrow" w:hAnsi="Arial Narrow"/>
          <w:sz w:val="24"/>
          <w:szCs w:val="24"/>
        </w:rPr>
      </w:pPr>
    </w:p>
    <w:p w:rsidR="007073F2" w:rsidRDefault="007073F2" w:rsidP="000D4596">
      <w:pPr>
        <w:rPr>
          <w:rFonts w:ascii="Arial Narrow" w:hAnsi="Arial Narrow"/>
          <w:sz w:val="24"/>
          <w:szCs w:val="24"/>
        </w:rPr>
      </w:pPr>
    </w:p>
    <w:p w:rsidR="007073F2" w:rsidRDefault="007073F2" w:rsidP="000D4596">
      <w:pPr>
        <w:rPr>
          <w:rFonts w:ascii="Arial Narrow" w:hAnsi="Arial Narrow"/>
          <w:sz w:val="24"/>
          <w:szCs w:val="24"/>
        </w:rPr>
      </w:pPr>
    </w:p>
    <w:p w:rsidR="007073F2" w:rsidRDefault="007073F2" w:rsidP="000D4596">
      <w:pPr>
        <w:rPr>
          <w:rFonts w:ascii="Arial Narrow" w:hAnsi="Arial Narrow"/>
          <w:sz w:val="24"/>
          <w:szCs w:val="24"/>
        </w:rPr>
      </w:pPr>
    </w:p>
    <w:p w:rsidR="007073F2" w:rsidRDefault="007073F2" w:rsidP="000D4596">
      <w:pPr>
        <w:rPr>
          <w:rFonts w:ascii="Arial Narrow" w:hAnsi="Arial Narrow"/>
          <w:sz w:val="24"/>
          <w:szCs w:val="24"/>
        </w:rPr>
      </w:pPr>
    </w:p>
    <w:p w:rsidR="007073F2" w:rsidRDefault="007073F2" w:rsidP="000D4596">
      <w:pPr>
        <w:rPr>
          <w:rFonts w:ascii="Arial Narrow" w:hAnsi="Arial Narrow"/>
          <w:sz w:val="24"/>
          <w:szCs w:val="24"/>
        </w:rPr>
      </w:pPr>
    </w:p>
    <w:p w:rsidR="007073F2" w:rsidRDefault="007073F2" w:rsidP="000D4596">
      <w:pPr>
        <w:rPr>
          <w:rFonts w:ascii="Arial Narrow" w:hAnsi="Arial Narrow"/>
          <w:sz w:val="24"/>
          <w:szCs w:val="24"/>
        </w:rPr>
      </w:pPr>
    </w:p>
    <w:p w:rsidR="007073F2" w:rsidRDefault="007073F2" w:rsidP="000D4596">
      <w:pPr>
        <w:rPr>
          <w:rFonts w:ascii="Arial Narrow" w:hAnsi="Arial Narrow"/>
          <w:sz w:val="24"/>
          <w:szCs w:val="24"/>
        </w:rPr>
      </w:pPr>
    </w:p>
    <w:p w:rsidR="007073F2" w:rsidRDefault="007073F2" w:rsidP="000D4596">
      <w:pPr>
        <w:rPr>
          <w:rFonts w:ascii="Arial Narrow" w:hAnsi="Arial Narrow"/>
          <w:sz w:val="24"/>
          <w:szCs w:val="24"/>
        </w:rPr>
      </w:pPr>
    </w:p>
    <w:p w:rsidR="007073F2" w:rsidRDefault="007073F2" w:rsidP="000D4596">
      <w:pPr>
        <w:rPr>
          <w:rFonts w:ascii="Arial Narrow" w:hAnsi="Arial Narrow"/>
          <w:sz w:val="24"/>
          <w:szCs w:val="24"/>
        </w:rPr>
      </w:pPr>
    </w:p>
    <w:tbl>
      <w:tblPr>
        <w:tblStyle w:val="Tablaconcuadrcula1"/>
        <w:tblpPr w:leftFromText="141" w:rightFromText="141" w:vertAnchor="text" w:horzAnchor="margin" w:tblpY="323"/>
        <w:tblW w:w="10031" w:type="dxa"/>
        <w:tblLook w:val="04A0" w:firstRow="1" w:lastRow="0" w:firstColumn="1" w:lastColumn="0" w:noHBand="0" w:noVBand="1"/>
      </w:tblPr>
      <w:tblGrid>
        <w:gridCol w:w="3970"/>
        <w:gridCol w:w="3260"/>
        <w:gridCol w:w="2801"/>
      </w:tblGrid>
      <w:tr w:rsidR="007073F2" w:rsidRPr="002C1993" w:rsidTr="007073F2">
        <w:trPr>
          <w:trHeight w:val="509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7073F2" w:rsidRPr="002C1993" w:rsidRDefault="007073F2" w:rsidP="007073F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sz w:val="24"/>
                <w:szCs w:val="24"/>
                <w:vertAlign w:val="superscript"/>
              </w:rPr>
              <w:lastRenderedPageBreak/>
              <w:br w:type="page"/>
            </w:r>
            <w:r w:rsidRPr="002C1993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CONTROL DE EMISIÓN</w:t>
            </w:r>
          </w:p>
        </w:tc>
      </w:tr>
      <w:tr w:rsidR="007073F2" w:rsidRPr="002C1993" w:rsidTr="007073F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</w:tcPr>
          <w:p w:rsidR="007073F2" w:rsidRPr="002C1993" w:rsidRDefault="007073F2" w:rsidP="007073F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Participant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</w:tcPr>
          <w:p w:rsidR="007073F2" w:rsidRPr="002C1993" w:rsidRDefault="007073F2" w:rsidP="007073F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</w:tcPr>
          <w:p w:rsidR="007073F2" w:rsidRPr="002C1993" w:rsidRDefault="007073F2" w:rsidP="007073F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Firma</w:t>
            </w:r>
          </w:p>
        </w:tc>
      </w:tr>
      <w:tr w:rsidR="007073F2" w:rsidRPr="002C1993" w:rsidTr="007073F2">
        <w:tc>
          <w:tcPr>
            <w:tcW w:w="3970" w:type="dxa"/>
            <w:tcBorders>
              <w:top w:val="single" w:sz="4" w:space="0" w:color="auto"/>
            </w:tcBorders>
          </w:tcPr>
          <w:p w:rsidR="007073F2" w:rsidRPr="002C1993" w:rsidRDefault="007073F2" w:rsidP="007073F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i/>
                <w:sz w:val="24"/>
                <w:szCs w:val="24"/>
              </w:rPr>
              <w:t>Elaboró:</w:t>
            </w:r>
          </w:p>
          <w:p w:rsidR="007073F2" w:rsidRPr="002C1993" w:rsidRDefault="007073F2" w:rsidP="007073F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7073F2" w:rsidRPr="002C1993" w:rsidRDefault="007073F2" w:rsidP="007073F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sz w:val="24"/>
                <w:szCs w:val="24"/>
              </w:rPr>
              <w:t>Rocío Hernández Guerrero</w:t>
            </w:r>
          </w:p>
          <w:p w:rsidR="007073F2" w:rsidRPr="002C1993" w:rsidRDefault="007073F2" w:rsidP="007073F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sz w:val="24"/>
                <w:szCs w:val="24"/>
              </w:rPr>
              <w:t>Director Jurídico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7073F2" w:rsidRPr="002C1993" w:rsidRDefault="00F064E8" w:rsidP="00F064E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9A4C4F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8E35C4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 w:cs="Arial"/>
                <w:sz w:val="24"/>
                <w:szCs w:val="24"/>
              </w:rPr>
              <w:t>diciembre</w:t>
            </w:r>
            <w:r w:rsidR="008E35C4">
              <w:rPr>
                <w:rFonts w:ascii="Arial Narrow" w:hAnsi="Arial Narrow" w:cs="Arial"/>
                <w:sz w:val="24"/>
                <w:szCs w:val="24"/>
              </w:rPr>
              <w:t xml:space="preserve"> de 2017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7073F2" w:rsidRPr="002C1993" w:rsidRDefault="007073F2" w:rsidP="007073F2">
            <w:pPr>
              <w:spacing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7073F2" w:rsidRPr="002C1993" w:rsidTr="007073F2">
        <w:tc>
          <w:tcPr>
            <w:tcW w:w="3970" w:type="dxa"/>
            <w:tcBorders>
              <w:top w:val="single" w:sz="4" w:space="0" w:color="auto"/>
            </w:tcBorders>
          </w:tcPr>
          <w:p w:rsidR="007073F2" w:rsidRPr="002C1993" w:rsidRDefault="007073F2" w:rsidP="007073F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Coordinó:  </w:t>
            </w:r>
          </w:p>
          <w:p w:rsidR="007073F2" w:rsidRPr="002C1993" w:rsidRDefault="007073F2" w:rsidP="007073F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7073F2" w:rsidRPr="002C1993" w:rsidRDefault="007073F2" w:rsidP="007073F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sz w:val="24"/>
                <w:szCs w:val="24"/>
              </w:rPr>
              <w:t xml:space="preserve">Gerónimo Anguiano Ruiz </w:t>
            </w:r>
          </w:p>
          <w:p w:rsidR="007073F2" w:rsidRPr="002C1993" w:rsidRDefault="007073F2" w:rsidP="007073F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sz w:val="24"/>
                <w:szCs w:val="24"/>
              </w:rPr>
              <w:t>Coordinador de Planeación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7073F2" w:rsidRPr="002C1993" w:rsidRDefault="00F064E8" w:rsidP="009A4C4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7073F2" w:rsidRPr="002C1993" w:rsidRDefault="007073F2" w:rsidP="007073F2">
            <w:pPr>
              <w:spacing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7073F2" w:rsidRPr="002C1993" w:rsidTr="007073F2">
        <w:tc>
          <w:tcPr>
            <w:tcW w:w="3970" w:type="dxa"/>
            <w:tcBorders>
              <w:bottom w:val="single" w:sz="4" w:space="0" w:color="auto"/>
            </w:tcBorders>
          </w:tcPr>
          <w:p w:rsidR="007073F2" w:rsidRPr="002C1993" w:rsidRDefault="007073F2" w:rsidP="007073F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i/>
                <w:sz w:val="24"/>
                <w:szCs w:val="24"/>
              </w:rPr>
              <w:t>Revisó:</w:t>
            </w:r>
          </w:p>
          <w:p w:rsidR="007073F2" w:rsidRPr="002C1993" w:rsidRDefault="007073F2" w:rsidP="007073F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7073F2" w:rsidRPr="002C1993" w:rsidRDefault="007073F2" w:rsidP="007073F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sz w:val="24"/>
                <w:szCs w:val="24"/>
              </w:rPr>
              <w:t>Claudia Patricia Arteaga Arróniz</w:t>
            </w:r>
          </w:p>
          <w:p w:rsidR="007073F2" w:rsidRPr="002C1993" w:rsidRDefault="007073F2" w:rsidP="007073F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sz w:val="24"/>
                <w:szCs w:val="24"/>
              </w:rPr>
              <w:t>Coordinador General de Planeación y Proyectos Estratégicos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073F2" w:rsidRPr="002C1993" w:rsidRDefault="00F064E8" w:rsidP="009A4C4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7073F2" w:rsidRPr="002C1993" w:rsidRDefault="007073F2" w:rsidP="007073F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7073F2" w:rsidRPr="002C1993" w:rsidTr="00751420">
        <w:trPr>
          <w:trHeight w:val="1111"/>
        </w:trPr>
        <w:tc>
          <w:tcPr>
            <w:tcW w:w="3970" w:type="dxa"/>
          </w:tcPr>
          <w:p w:rsidR="007073F2" w:rsidRPr="002C1993" w:rsidRDefault="007073F2" w:rsidP="007073F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2C1993">
              <w:rPr>
                <w:rFonts w:ascii="Arial Narrow" w:hAnsi="Arial Narrow" w:cs="Arial"/>
                <w:b/>
                <w:i/>
                <w:sz w:val="24"/>
                <w:szCs w:val="24"/>
              </w:rPr>
              <w:t>Aprobó:</w:t>
            </w:r>
          </w:p>
          <w:p w:rsidR="007073F2" w:rsidRPr="002C1993" w:rsidRDefault="007073F2" w:rsidP="007073F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7073F2" w:rsidRPr="00376E5B" w:rsidRDefault="007073F2" w:rsidP="007073F2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76E5B">
              <w:rPr>
                <w:rFonts w:ascii="Arial Narrow" w:hAnsi="Arial Narrow"/>
                <w:b/>
                <w:sz w:val="24"/>
                <w:szCs w:val="24"/>
              </w:rPr>
              <w:t>Cynthia Patricia Cantero Pacheco</w:t>
            </w:r>
          </w:p>
          <w:p w:rsidR="007073F2" w:rsidRPr="002C1993" w:rsidRDefault="007073F2" w:rsidP="007073F2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376E5B">
              <w:rPr>
                <w:rFonts w:ascii="Arial Narrow" w:hAnsi="Arial Narrow"/>
                <w:sz w:val="24"/>
                <w:szCs w:val="24"/>
              </w:rPr>
              <w:t>Comisionada Presidenta.</w:t>
            </w:r>
            <w:r w:rsidRPr="002C1993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7073F2" w:rsidRPr="002C1993" w:rsidRDefault="00F064E8" w:rsidP="009A4C4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</w:p>
        </w:tc>
        <w:tc>
          <w:tcPr>
            <w:tcW w:w="2801" w:type="dxa"/>
          </w:tcPr>
          <w:p w:rsidR="007073F2" w:rsidRPr="002C1993" w:rsidRDefault="007073F2" w:rsidP="007073F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7073F2" w:rsidRPr="002C1993" w:rsidTr="00751420">
        <w:trPr>
          <w:trHeight w:val="687"/>
        </w:trPr>
        <w:tc>
          <w:tcPr>
            <w:tcW w:w="3970" w:type="dxa"/>
          </w:tcPr>
          <w:p w:rsidR="007073F2" w:rsidRPr="00376E5B" w:rsidRDefault="007073F2" w:rsidP="007073F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7073F2" w:rsidRPr="00376E5B" w:rsidRDefault="007073F2" w:rsidP="007073F2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76E5B">
              <w:rPr>
                <w:rFonts w:ascii="Arial Narrow" w:hAnsi="Arial Narrow"/>
                <w:b/>
                <w:sz w:val="24"/>
                <w:szCs w:val="24"/>
              </w:rPr>
              <w:t>Salvador Romero Espinosa</w:t>
            </w:r>
          </w:p>
          <w:p w:rsidR="007073F2" w:rsidRPr="00376E5B" w:rsidRDefault="007073F2" w:rsidP="007073F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76E5B">
              <w:rPr>
                <w:rFonts w:ascii="Arial Narrow" w:hAnsi="Arial Narrow" w:cs="Arial"/>
                <w:sz w:val="24"/>
                <w:szCs w:val="24"/>
              </w:rPr>
              <w:t>Comisionado Ciudadano.</w:t>
            </w:r>
          </w:p>
        </w:tc>
        <w:tc>
          <w:tcPr>
            <w:tcW w:w="3260" w:type="dxa"/>
            <w:vAlign w:val="center"/>
          </w:tcPr>
          <w:p w:rsidR="007073F2" w:rsidRDefault="00F064E8" w:rsidP="009A4C4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</w:p>
        </w:tc>
        <w:tc>
          <w:tcPr>
            <w:tcW w:w="2801" w:type="dxa"/>
          </w:tcPr>
          <w:p w:rsidR="007073F2" w:rsidRPr="002C1993" w:rsidRDefault="007073F2" w:rsidP="007073F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7073F2" w:rsidRPr="002C1993" w:rsidTr="00751420">
        <w:trPr>
          <w:trHeight w:val="699"/>
        </w:trPr>
        <w:tc>
          <w:tcPr>
            <w:tcW w:w="3970" w:type="dxa"/>
            <w:tcBorders>
              <w:bottom w:val="single" w:sz="4" w:space="0" w:color="auto"/>
            </w:tcBorders>
          </w:tcPr>
          <w:p w:rsidR="007073F2" w:rsidRPr="00376E5B" w:rsidRDefault="007073F2" w:rsidP="007073F2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b/>
                <w:sz w:val="24"/>
                <w:szCs w:val="24"/>
              </w:rPr>
            </w:pPr>
          </w:p>
          <w:p w:rsidR="007073F2" w:rsidRPr="00376E5B" w:rsidRDefault="007073F2" w:rsidP="007073F2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76E5B">
              <w:rPr>
                <w:rFonts w:ascii="Arial Narrow" w:hAnsi="Arial Narrow"/>
                <w:b/>
                <w:sz w:val="24"/>
                <w:szCs w:val="24"/>
              </w:rPr>
              <w:t xml:space="preserve">Pedro Antonio Rosas Hernández </w:t>
            </w:r>
          </w:p>
          <w:p w:rsidR="007073F2" w:rsidRPr="00376E5B" w:rsidRDefault="007073F2" w:rsidP="007073F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76E5B">
              <w:rPr>
                <w:rFonts w:ascii="Arial Narrow" w:hAnsi="Arial Narrow"/>
                <w:sz w:val="24"/>
                <w:szCs w:val="24"/>
              </w:rPr>
              <w:t xml:space="preserve">Comisionado Ciudadano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073F2" w:rsidRDefault="00F064E8" w:rsidP="009A4C4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7073F2" w:rsidRPr="002C1993" w:rsidRDefault="007073F2" w:rsidP="007073F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7073F2" w:rsidRDefault="007073F2" w:rsidP="007073F2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7073F2" w:rsidSect="00C83BC7">
      <w:headerReference w:type="default" r:id="rId10"/>
      <w:pgSz w:w="12240" w:h="15840"/>
      <w:pgMar w:top="851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A3" w:rsidRDefault="00792AA3" w:rsidP="00D833FC">
      <w:pPr>
        <w:spacing w:after="0" w:line="240" w:lineRule="auto"/>
      </w:pPr>
      <w:r>
        <w:separator/>
      </w:r>
    </w:p>
  </w:endnote>
  <w:endnote w:type="continuationSeparator" w:id="0">
    <w:p w:rsidR="00792AA3" w:rsidRDefault="00792AA3" w:rsidP="00D8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A3" w:rsidRDefault="00792AA3" w:rsidP="00D833FC">
      <w:pPr>
        <w:spacing w:after="0" w:line="240" w:lineRule="auto"/>
      </w:pPr>
      <w:r>
        <w:separator/>
      </w:r>
    </w:p>
  </w:footnote>
  <w:footnote w:type="continuationSeparator" w:id="0">
    <w:p w:rsidR="00792AA3" w:rsidRDefault="00792AA3" w:rsidP="00D8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912" w:type="dxa"/>
      <w:jc w:val="center"/>
      <w:tblLook w:val="04A0" w:firstRow="1" w:lastRow="0" w:firstColumn="1" w:lastColumn="0" w:noHBand="0" w:noVBand="1"/>
    </w:tblPr>
    <w:tblGrid>
      <w:gridCol w:w="1791"/>
      <w:gridCol w:w="3231"/>
      <w:gridCol w:w="2274"/>
      <w:gridCol w:w="2616"/>
    </w:tblGrid>
    <w:tr w:rsidR="00335EBE" w:rsidTr="007D1B33">
      <w:trPr>
        <w:trHeight w:val="360"/>
        <w:jc w:val="center"/>
      </w:trPr>
      <w:tc>
        <w:tcPr>
          <w:tcW w:w="1791" w:type="dxa"/>
          <w:vMerge w:val="restart"/>
        </w:tcPr>
        <w:p w:rsidR="00335EBE" w:rsidRDefault="000B7827" w:rsidP="00073510">
          <w:pPr>
            <w:pStyle w:val="Encabezado"/>
          </w:pPr>
          <w:bookmarkStart w:id="1" w:name="OLE_LINK1"/>
          <w:bookmarkStart w:id="2" w:name="OLE_LINK2"/>
          <w:bookmarkStart w:id="3" w:name="OLE_LINK3"/>
          <w:r>
            <w:rPr>
              <w:noProof/>
              <w:lang w:eastAsia="es-MX"/>
            </w:rPr>
            <w:drawing>
              <wp:inline distT="0" distB="0" distL="0" distR="0" wp14:anchorId="07B35949" wp14:editId="0674F062">
                <wp:extent cx="1000664" cy="526211"/>
                <wp:effectExtent l="0" t="0" r="0" b="762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2016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590" cy="52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1" w:type="dxa"/>
          <w:gridSpan w:val="3"/>
          <w:vAlign w:val="center"/>
        </w:tcPr>
        <w:p w:rsidR="00335EBE" w:rsidRDefault="000B7827" w:rsidP="00125137">
          <w:pPr>
            <w:pStyle w:val="Encabezado"/>
            <w:jc w:val="center"/>
          </w:pPr>
          <w:proofErr w:type="spellStart"/>
          <w:r w:rsidRPr="00B86BBA">
            <w:rPr>
              <w:rFonts w:ascii="Arial Narrow" w:hAnsi="Arial Narrow"/>
              <w:b/>
              <w:color w:val="4F81BD"/>
              <w:sz w:val="28"/>
              <w:szCs w:val="28"/>
            </w:rPr>
            <w:t>Dictaminación</w:t>
          </w:r>
          <w:proofErr w:type="spellEnd"/>
          <w:r w:rsidRPr="00B86BBA">
            <w:rPr>
              <w:rFonts w:ascii="Arial Narrow" w:hAnsi="Arial Narrow"/>
              <w:b/>
              <w:color w:val="4F81BD"/>
              <w:sz w:val="28"/>
              <w:szCs w:val="28"/>
            </w:rPr>
            <w:t xml:space="preserve"> de procedencia de la integración del Comité de Transparencia</w:t>
          </w:r>
        </w:p>
      </w:tc>
    </w:tr>
    <w:tr w:rsidR="00335EBE" w:rsidTr="007D1B33">
      <w:trPr>
        <w:trHeight w:val="295"/>
        <w:jc w:val="center"/>
      </w:trPr>
      <w:tc>
        <w:tcPr>
          <w:tcW w:w="1791" w:type="dxa"/>
          <w:vMerge/>
        </w:tcPr>
        <w:p w:rsidR="00335EBE" w:rsidRDefault="00F064E8" w:rsidP="00073510">
          <w:pPr>
            <w:pStyle w:val="Encabezado"/>
            <w:jc w:val="center"/>
          </w:pPr>
        </w:p>
      </w:tc>
      <w:tc>
        <w:tcPr>
          <w:tcW w:w="3231" w:type="dxa"/>
          <w:vAlign w:val="center"/>
        </w:tcPr>
        <w:p w:rsidR="00335EBE" w:rsidRPr="00FA10F9" w:rsidRDefault="000B7827" w:rsidP="00073510">
          <w:pPr>
            <w:pStyle w:val="Encabezado"/>
            <w:jc w:val="center"/>
            <w:rPr>
              <w:rFonts w:ascii="Arial Narrow" w:hAnsi="Arial Narrow"/>
            </w:rPr>
          </w:pPr>
          <w:r w:rsidRPr="00FA10F9">
            <w:rPr>
              <w:rFonts w:ascii="Arial Narrow" w:hAnsi="Arial Narrow"/>
            </w:rPr>
            <w:t>Código:</w:t>
          </w:r>
        </w:p>
        <w:p w:rsidR="00335EBE" w:rsidRPr="00CD45D2" w:rsidRDefault="008A64A8" w:rsidP="008971CC">
          <w:pPr>
            <w:pStyle w:val="Encabezado"/>
            <w:jc w:val="center"/>
            <w:rPr>
              <w:rFonts w:ascii="Arial Narrow" w:hAnsi="Arial Narrow"/>
            </w:rPr>
          </w:pPr>
          <w:r w:rsidRPr="008A6FDB">
            <w:rPr>
              <w:rFonts w:ascii="Arial Narrow" w:hAnsi="Arial Narrow"/>
              <w:b/>
            </w:rPr>
            <w:t>ITEI-MS-DJ-DP-12</w:t>
          </w:r>
        </w:p>
      </w:tc>
      <w:tc>
        <w:tcPr>
          <w:tcW w:w="2274" w:type="dxa"/>
          <w:vAlign w:val="center"/>
        </w:tcPr>
        <w:p w:rsidR="00335EBE" w:rsidRPr="00FA10F9" w:rsidRDefault="000B7827" w:rsidP="00073510">
          <w:pPr>
            <w:pStyle w:val="Encabezado"/>
            <w:jc w:val="center"/>
            <w:rPr>
              <w:rFonts w:ascii="Arial Narrow" w:hAnsi="Arial Narrow"/>
            </w:rPr>
          </w:pPr>
          <w:r w:rsidRPr="00FA10F9">
            <w:rPr>
              <w:rFonts w:ascii="Arial Narrow" w:hAnsi="Arial Narrow"/>
            </w:rPr>
            <w:t>Fecha de Actualización:</w:t>
          </w:r>
        </w:p>
        <w:p w:rsidR="00335EBE" w:rsidRPr="000D2F34" w:rsidRDefault="00F064E8" w:rsidP="00F064E8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0</w:t>
          </w:r>
          <w:r w:rsidR="009A4C4F">
            <w:rPr>
              <w:rFonts w:ascii="Arial Narrow" w:hAnsi="Arial Narrow"/>
              <w:b/>
            </w:rPr>
            <w:t>2</w:t>
          </w:r>
          <w:r w:rsidR="000B7827" w:rsidRPr="008A6FDB">
            <w:rPr>
              <w:rFonts w:ascii="Arial Narrow" w:hAnsi="Arial Narrow"/>
              <w:b/>
            </w:rPr>
            <w:t xml:space="preserve"> de </w:t>
          </w:r>
          <w:r>
            <w:rPr>
              <w:rFonts w:ascii="Arial Narrow" w:hAnsi="Arial Narrow"/>
              <w:b/>
            </w:rPr>
            <w:t>diciembre</w:t>
          </w:r>
          <w:r w:rsidR="008A64A8" w:rsidRPr="008A6FDB">
            <w:rPr>
              <w:rFonts w:ascii="Arial Narrow" w:hAnsi="Arial Narrow"/>
              <w:b/>
            </w:rPr>
            <w:t xml:space="preserve"> </w:t>
          </w:r>
          <w:r w:rsidR="000B7827" w:rsidRPr="008A6FDB">
            <w:rPr>
              <w:rFonts w:ascii="Arial Narrow" w:hAnsi="Arial Narrow"/>
              <w:b/>
            </w:rPr>
            <w:t>201</w:t>
          </w:r>
          <w:r w:rsidR="008A64A8" w:rsidRPr="008A6FDB">
            <w:rPr>
              <w:rFonts w:ascii="Arial Narrow" w:hAnsi="Arial Narrow"/>
              <w:b/>
            </w:rPr>
            <w:t>7</w:t>
          </w:r>
        </w:p>
      </w:tc>
      <w:tc>
        <w:tcPr>
          <w:tcW w:w="2616" w:type="dxa"/>
          <w:vAlign w:val="center"/>
        </w:tcPr>
        <w:p w:rsidR="00335EBE" w:rsidRPr="00FA10F9" w:rsidRDefault="000B7827" w:rsidP="00073510">
          <w:pPr>
            <w:pStyle w:val="Encabezado"/>
            <w:jc w:val="center"/>
            <w:rPr>
              <w:rFonts w:ascii="Arial Narrow" w:hAnsi="Arial Narrow"/>
            </w:rPr>
          </w:pPr>
          <w:r w:rsidRPr="00FA10F9">
            <w:rPr>
              <w:rFonts w:ascii="Arial Narrow" w:hAnsi="Arial Narrow"/>
            </w:rPr>
            <w:t>Versión:</w:t>
          </w:r>
        </w:p>
        <w:p w:rsidR="00335EBE" w:rsidRPr="000D2F34" w:rsidRDefault="005B33D2" w:rsidP="00073510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1</w:t>
          </w:r>
          <w:r w:rsidR="000B7827" w:rsidRPr="000D2F34">
            <w:rPr>
              <w:rFonts w:ascii="Arial Narrow" w:hAnsi="Arial Narrow"/>
              <w:b/>
            </w:rPr>
            <w:t>.0</w:t>
          </w:r>
          <w:bookmarkEnd w:id="1"/>
          <w:bookmarkEnd w:id="2"/>
          <w:bookmarkEnd w:id="3"/>
        </w:p>
      </w:tc>
    </w:tr>
  </w:tbl>
  <w:p w:rsidR="00335EBE" w:rsidRDefault="00F064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7164C"/>
    <w:multiLevelType w:val="hybridMultilevel"/>
    <w:tmpl w:val="3990A76C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606EF"/>
    <w:multiLevelType w:val="hybridMultilevel"/>
    <w:tmpl w:val="7682DDC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950E18"/>
    <w:multiLevelType w:val="hybridMultilevel"/>
    <w:tmpl w:val="DDC6AF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FC"/>
    <w:rsid w:val="00002140"/>
    <w:rsid w:val="00041EFA"/>
    <w:rsid w:val="00050E29"/>
    <w:rsid w:val="00057F89"/>
    <w:rsid w:val="0007371D"/>
    <w:rsid w:val="000A6DE5"/>
    <w:rsid w:val="000B2D2E"/>
    <w:rsid w:val="000B7827"/>
    <w:rsid w:val="000D4596"/>
    <w:rsid w:val="00110596"/>
    <w:rsid w:val="00163B27"/>
    <w:rsid w:val="001D4DAE"/>
    <w:rsid w:val="00226567"/>
    <w:rsid w:val="0028605E"/>
    <w:rsid w:val="002A27BB"/>
    <w:rsid w:val="002C1993"/>
    <w:rsid w:val="002F0B51"/>
    <w:rsid w:val="00365CBE"/>
    <w:rsid w:val="00376E5B"/>
    <w:rsid w:val="00392D49"/>
    <w:rsid w:val="003A4C9E"/>
    <w:rsid w:val="003D38ED"/>
    <w:rsid w:val="00414D78"/>
    <w:rsid w:val="004551AC"/>
    <w:rsid w:val="00514655"/>
    <w:rsid w:val="00525F55"/>
    <w:rsid w:val="00565C7F"/>
    <w:rsid w:val="00574944"/>
    <w:rsid w:val="005A0466"/>
    <w:rsid w:val="005B33D2"/>
    <w:rsid w:val="00602D1D"/>
    <w:rsid w:val="00603F0B"/>
    <w:rsid w:val="006852B1"/>
    <w:rsid w:val="00690C80"/>
    <w:rsid w:val="007073F2"/>
    <w:rsid w:val="00751420"/>
    <w:rsid w:val="00767207"/>
    <w:rsid w:val="00792AA3"/>
    <w:rsid w:val="007A1353"/>
    <w:rsid w:val="007A2386"/>
    <w:rsid w:val="007A6CEC"/>
    <w:rsid w:val="007A7694"/>
    <w:rsid w:val="007D1B33"/>
    <w:rsid w:val="00823B3B"/>
    <w:rsid w:val="008A64A8"/>
    <w:rsid w:val="008A6FDB"/>
    <w:rsid w:val="008E35C4"/>
    <w:rsid w:val="008F2779"/>
    <w:rsid w:val="00905E44"/>
    <w:rsid w:val="009517BC"/>
    <w:rsid w:val="009A4C4F"/>
    <w:rsid w:val="009E3041"/>
    <w:rsid w:val="00A46BF7"/>
    <w:rsid w:val="00A807A7"/>
    <w:rsid w:val="00AC3F02"/>
    <w:rsid w:val="00AE547F"/>
    <w:rsid w:val="00B86BBA"/>
    <w:rsid w:val="00C20C17"/>
    <w:rsid w:val="00C37127"/>
    <w:rsid w:val="00C55E69"/>
    <w:rsid w:val="00CD45D2"/>
    <w:rsid w:val="00D01931"/>
    <w:rsid w:val="00D413A1"/>
    <w:rsid w:val="00D76722"/>
    <w:rsid w:val="00D833FC"/>
    <w:rsid w:val="00D8401D"/>
    <w:rsid w:val="00DE1AB7"/>
    <w:rsid w:val="00E136F3"/>
    <w:rsid w:val="00E13C28"/>
    <w:rsid w:val="00E276C5"/>
    <w:rsid w:val="00EC7CB2"/>
    <w:rsid w:val="00EF0EBD"/>
    <w:rsid w:val="00EF1B41"/>
    <w:rsid w:val="00F064E8"/>
    <w:rsid w:val="00F11F56"/>
    <w:rsid w:val="00F2611E"/>
    <w:rsid w:val="00F7511C"/>
    <w:rsid w:val="00FA0350"/>
    <w:rsid w:val="00FA10F9"/>
    <w:rsid w:val="00FA3EA1"/>
    <w:rsid w:val="00FC4514"/>
    <w:rsid w:val="00FD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3F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3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D83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833FC"/>
  </w:style>
  <w:style w:type="character" w:styleId="Hipervnculo">
    <w:name w:val="Hyperlink"/>
    <w:basedOn w:val="Fuentedeprrafopredeter"/>
    <w:uiPriority w:val="99"/>
    <w:unhideWhenUsed/>
    <w:rsid w:val="00D833F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33FC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833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3FC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D83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3FC"/>
  </w:style>
  <w:style w:type="character" w:styleId="Textoennegrita">
    <w:name w:val="Strong"/>
    <w:basedOn w:val="Fuentedeprrafopredeter"/>
    <w:uiPriority w:val="22"/>
    <w:qFormat/>
    <w:rsid w:val="00D840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3F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3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D83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833FC"/>
  </w:style>
  <w:style w:type="character" w:styleId="Hipervnculo">
    <w:name w:val="Hyperlink"/>
    <w:basedOn w:val="Fuentedeprrafopredeter"/>
    <w:uiPriority w:val="99"/>
    <w:unhideWhenUsed/>
    <w:rsid w:val="00D833F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33FC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833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3FC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D83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3FC"/>
  </w:style>
  <w:style w:type="character" w:styleId="Textoennegrita">
    <w:name w:val="Strong"/>
    <w:basedOn w:val="Fuentedeprrafopredeter"/>
    <w:uiPriority w:val="22"/>
    <w:qFormat/>
    <w:rsid w:val="00D84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j@ite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1BE8-6BF0-4FFA-B52D-DC2C7D66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ova Palafox</dc:creator>
  <cp:lastModifiedBy>Julio Cova Palafox</cp:lastModifiedBy>
  <cp:revision>64</cp:revision>
  <cp:lastPrinted>2017-09-22T15:26:00Z</cp:lastPrinted>
  <dcterms:created xsi:type="dcterms:W3CDTF">2016-11-03T19:27:00Z</dcterms:created>
  <dcterms:modified xsi:type="dcterms:W3CDTF">2017-11-22T19:23:00Z</dcterms:modified>
</cp:coreProperties>
</file>